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D5B8" w14:textId="72EF562C" w:rsidR="00952C64" w:rsidRDefault="00A57C1C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Uznesenie a hlasovanie</w:t>
      </w:r>
    </w:p>
    <w:p w14:paraId="332ED015" w14:textId="1A3916F4" w:rsidR="00952C64" w:rsidRDefault="00000000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>
        <w:rPr>
          <w:rStyle w:val="iadne"/>
          <w:rFonts w:ascii="Sylfaen" w:eastAsia="Sylfaen" w:hAnsi="Sylfaen" w:cs="Sylfaen"/>
          <w:b/>
          <w:bCs/>
          <w:sz w:val="28"/>
          <w:szCs w:val="28"/>
        </w:rPr>
        <w:t>č. VSPL/2023/U</w:t>
      </w:r>
      <w:r w:rsidR="000372CF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="00107ED3">
        <w:rPr>
          <w:rStyle w:val="iadne"/>
          <w:rFonts w:ascii="Sylfaen" w:eastAsia="Sylfaen" w:hAnsi="Sylfaen" w:cs="Sylfaen"/>
          <w:b/>
          <w:bCs/>
          <w:sz w:val="28"/>
          <w:szCs w:val="28"/>
        </w:rPr>
        <w:t>1</w:t>
      </w:r>
      <w:r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53E2054D" w14:textId="77777777" w:rsidR="00A57C1C" w:rsidRDefault="00A57C1C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p w14:paraId="5C1EFFD8" w14:textId="77777777" w:rsidR="00A57C1C" w:rsidRPr="00A57C1C" w:rsidRDefault="00A57C1C" w:rsidP="00A57C1C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</w:rPr>
      </w:pPr>
      <w:r w:rsidRPr="00A57C1C">
        <w:rPr>
          <w:b/>
          <w:bCs/>
          <w:sz w:val="22"/>
          <w:szCs w:val="22"/>
        </w:rPr>
        <w:t>VSPL schvaľuje </w:t>
      </w:r>
      <w:r w:rsidRPr="00A57C1C">
        <w:rPr>
          <w:rStyle w:val="iadne"/>
          <w:rFonts w:eastAsia="Sylfaen"/>
          <w:b/>
          <w:bCs/>
          <w:sz w:val="22"/>
          <w:szCs w:val="22"/>
          <w:u w:color="000000"/>
        </w:rPr>
        <w:t>nominácie nižšie uvedených športovcov a členov realizačného teamu na Majstrovstvá sveta vo Fukuoke 2023 podľa nominačných kritérií uvedených v Pláne práce seniorskej reprezentácie 2023 (12 športovcov so splneným limitom A, resp. limitom B – podľa % prekročenia limitu).</w:t>
      </w:r>
    </w:p>
    <w:p w14:paraId="2C49F9CE" w14:textId="77777777" w:rsidR="00A57C1C" w:rsidRPr="00A57C1C" w:rsidRDefault="00A57C1C" w:rsidP="00A57C1C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</w:rPr>
      </w:pPr>
      <w:r w:rsidRPr="00A57C1C">
        <w:rPr>
          <w:rStyle w:val="iadne"/>
          <w:rFonts w:eastAsia="Sylfaen"/>
          <w:b/>
          <w:bCs/>
          <w:sz w:val="22"/>
          <w:szCs w:val="22"/>
          <w:u w:color="000000"/>
        </w:rPr>
        <w:t>Tabuľka plnenia limitov v prílohe tohto uznesenia.</w:t>
      </w:r>
    </w:p>
    <w:p w14:paraId="2D0122BD" w14:textId="77777777" w:rsidR="00A57C1C" w:rsidRPr="00A57C1C" w:rsidRDefault="00A57C1C" w:rsidP="00A57C1C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</w:rPr>
      </w:pPr>
    </w:p>
    <w:p w14:paraId="1F9E6A67" w14:textId="77777777" w:rsidR="00A57C1C" w:rsidRPr="00A57C1C" w:rsidRDefault="00A57C1C" w:rsidP="00A57C1C">
      <w:pPr>
        <w:pStyle w:val="Normlnywebov"/>
        <w:spacing w:beforeAutospacing="0" w:afterAutospacing="0"/>
        <w:ind w:left="426"/>
        <w:jc w:val="both"/>
        <w:rPr>
          <w:rStyle w:val="iadne"/>
          <w:rFonts w:eastAsia="Sylfaen"/>
          <w:b/>
          <w:bCs/>
          <w:sz w:val="22"/>
          <w:szCs w:val="22"/>
          <w:u w:color="000000"/>
        </w:rPr>
      </w:pPr>
      <w:r w:rsidRPr="00A57C1C">
        <w:rPr>
          <w:rStyle w:val="iadne"/>
          <w:rFonts w:eastAsia="Sylfaen"/>
          <w:b/>
          <w:bCs/>
          <w:sz w:val="22"/>
          <w:szCs w:val="22"/>
          <w:u w:color="000000"/>
        </w:rPr>
        <w:t>Nominácia plavcov s limitom A:  nikto</w:t>
      </w:r>
    </w:p>
    <w:p w14:paraId="1B64BEAC" w14:textId="77777777" w:rsidR="00A57C1C" w:rsidRPr="00A57C1C" w:rsidRDefault="00A57C1C" w:rsidP="00A57C1C">
      <w:pPr>
        <w:pStyle w:val="Normlnywebov"/>
        <w:spacing w:beforeAutospacing="0" w:afterAutospacing="0"/>
        <w:ind w:left="426"/>
        <w:jc w:val="both"/>
        <w:rPr>
          <w:rStyle w:val="iadne"/>
          <w:rFonts w:eastAsia="Sylfaen"/>
          <w:b/>
          <w:bCs/>
          <w:sz w:val="22"/>
          <w:szCs w:val="22"/>
          <w:u w:color="000000"/>
        </w:rPr>
      </w:pPr>
    </w:p>
    <w:p w14:paraId="02F38A61" w14:textId="77777777" w:rsidR="00A57C1C" w:rsidRDefault="00A57C1C" w:rsidP="00A57C1C">
      <w:pPr>
        <w:pStyle w:val="Normlnywebov"/>
        <w:spacing w:beforeAutospacing="0" w:afterAutospacing="0"/>
        <w:ind w:left="426"/>
        <w:jc w:val="both"/>
        <w:rPr>
          <w:rStyle w:val="iadne"/>
          <w:rFonts w:eastAsia="Sylfaen"/>
          <w:b/>
          <w:bCs/>
          <w:sz w:val="22"/>
          <w:szCs w:val="22"/>
          <w:u w:color="000000"/>
        </w:rPr>
      </w:pPr>
      <w:r w:rsidRPr="00A57C1C">
        <w:rPr>
          <w:rStyle w:val="iadne"/>
          <w:rFonts w:eastAsia="Sylfaen"/>
          <w:b/>
          <w:bCs/>
          <w:sz w:val="22"/>
          <w:szCs w:val="22"/>
          <w:u w:color="000000"/>
        </w:rPr>
        <w:t>Nominácia plavcov s limitom B:</w:t>
      </w:r>
    </w:p>
    <w:p w14:paraId="0F62C2D7" w14:textId="77777777" w:rsidR="00A57C1C" w:rsidRPr="00A57C1C" w:rsidRDefault="00A57C1C" w:rsidP="00A57C1C">
      <w:pPr>
        <w:pStyle w:val="Normlnywebov"/>
        <w:spacing w:beforeAutospacing="0" w:afterAutospacing="0"/>
        <w:ind w:left="426"/>
        <w:jc w:val="both"/>
        <w:rPr>
          <w:b/>
          <w:bCs/>
          <w:sz w:val="22"/>
          <w:szCs w:val="22"/>
        </w:rPr>
      </w:pPr>
    </w:p>
    <w:p w14:paraId="54106010" w14:textId="77777777" w:rsidR="00A57C1C" w:rsidRPr="00A57C1C" w:rsidRDefault="00A57C1C" w:rsidP="00A57C1C">
      <w:pPr>
        <w:pStyle w:val="Normlnywebov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beforeAutospacing="0" w:afterAutospacing="0" w:line="256" w:lineRule="auto"/>
        <w:ind w:left="456"/>
        <w:jc w:val="both"/>
        <w:rPr>
          <w:b/>
          <w:bCs/>
          <w:sz w:val="22"/>
          <w:szCs w:val="22"/>
        </w:rPr>
      </w:pPr>
      <w:r w:rsidRPr="00A57C1C">
        <w:rPr>
          <w:b/>
          <w:bCs/>
          <w:sz w:val="22"/>
          <w:szCs w:val="22"/>
        </w:rPr>
        <w:t>Richard Nagy 1993</w:t>
      </w:r>
      <w:r w:rsidRPr="00A57C1C">
        <w:rPr>
          <w:b/>
          <w:bCs/>
          <w:sz w:val="22"/>
          <w:szCs w:val="22"/>
        </w:rPr>
        <w:tab/>
        <w:t>103,42% (400PP, 200M) – v písomnom vyjadrení prenechal 200PP F. Jablčníkov</w:t>
      </w:r>
    </w:p>
    <w:p w14:paraId="134221D4" w14:textId="77777777" w:rsidR="00A57C1C" w:rsidRPr="00A57C1C" w:rsidRDefault="00A57C1C" w:rsidP="00A57C1C">
      <w:pPr>
        <w:pStyle w:val="Normlnywebov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beforeAutospacing="0" w:afterAutospacing="0" w:line="256" w:lineRule="auto"/>
        <w:ind w:left="426"/>
        <w:jc w:val="both"/>
        <w:rPr>
          <w:b/>
          <w:bCs/>
          <w:sz w:val="22"/>
          <w:szCs w:val="22"/>
        </w:rPr>
      </w:pPr>
      <w:r w:rsidRPr="00A57C1C">
        <w:rPr>
          <w:b/>
          <w:bCs/>
          <w:sz w:val="22"/>
          <w:szCs w:val="22"/>
        </w:rPr>
        <w:t>Tamara Potocká 2002</w:t>
      </w:r>
      <w:r w:rsidRPr="00A57C1C">
        <w:rPr>
          <w:b/>
          <w:bCs/>
          <w:sz w:val="22"/>
          <w:szCs w:val="22"/>
        </w:rPr>
        <w:tab/>
        <w:t xml:space="preserve">103,10% (200PP, 50M) </w:t>
      </w:r>
    </w:p>
    <w:p w14:paraId="6B188E97" w14:textId="77777777" w:rsidR="00A57C1C" w:rsidRPr="00A57C1C" w:rsidRDefault="00A57C1C" w:rsidP="00A57C1C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b/>
          <w:bCs/>
          <w:sz w:val="22"/>
          <w:szCs w:val="22"/>
        </w:rPr>
      </w:pPr>
      <w:r w:rsidRPr="00A57C1C">
        <w:rPr>
          <w:b/>
          <w:bCs/>
          <w:sz w:val="22"/>
          <w:szCs w:val="22"/>
        </w:rPr>
        <w:t>Teresa Ivan 2003</w:t>
      </w:r>
      <w:r w:rsidRPr="00A57C1C">
        <w:rPr>
          <w:b/>
          <w:bCs/>
          <w:sz w:val="22"/>
          <w:szCs w:val="22"/>
        </w:rPr>
        <w:tab/>
      </w:r>
      <w:r w:rsidRPr="00A57C1C">
        <w:rPr>
          <w:b/>
          <w:bCs/>
          <w:sz w:val="22"/>
          <w:szCs w:val="22"/>
        </w:rPr>
        <w:tab/>
        <w:t>103,06% (50VSP, 100VSP)</w:t>
      </w:r>
      <w:r w:rsidRPr="00A57C1C">
        <w:rPr>
          <w:b/>
          <w:bCs/>
          <w:sz w:val="22"/>
          <w:szCs w:val="22"/>
        </w:rPr>
        <w:tab/>
      </w:r>
    </w:p>
    <w:p w14:paraId="2823291F" w14:textId="77777777" w:rsidR="00A57C1C" w:rsidRPr="00A57C1C" w:rsidRDefault="00A57C1C" w:rsidP="00A57C1C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56"/>
        <w:rPr>
          <w:b/>
          <w:bCs/>
          <w:sz w:val="22"/>
          <w:szCs w:val="22"/>
        </w:rPr>
      </w:pPr>
      <w:r w:rsidRPr="00A57C1C">
        <w:rPr>
          <w:b/>
          <w:bCs/>
          <w:sz w:val="22"/>
          <w:szCs w:val="22"/>
        </w:rPr>
        <w:t>Matej Duša 2000</w:t>
      </w:r>
      <w:r w:rsidRPr="00A57C1C">
        <w:rPr>
          <w:b/>
          <w:bCs/>
          <w:sz w:val="22"/>
          <w:szCs w:val="22"/>
        </w:rPr>
        <w:tab/>
      </w:r>
      <w:r w:rsidRPr="00A57C1C">
        <w:rPr>
          <w:b/>
          <w:bCs/>
          <w:sz w:val="22"/>
          <w:szCs w:val="22"/>
        </w:rPr>
        <w:tab/>
        <w:t>102,88% (50VSP, 100VSP)</w:t>
      </w:r>
    </w:p>
    <w:p w14:paraId="67ED6440" w14:textId="77777777" w:rsidR="00A57C1C" w:rsidRPr="00A57C1C" w:rsidRDefault="00A57C1C" w:rsidP="00A57C1C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b/>
          <w:bCs/>
          <w:sz w:val="22"/>
          <w:szCs w:val="22"/>
        </w:rPr>
      </w:pPr>
      <w:r w:rsidRPr="00A57C1C">
        <w:rPr>
          <w:b/>
          <w:bCs/>
          <w:sz w:val="22"/>
          <w:szCs w:val="22"/>
        </w:rPr>
        <w:t>Tibor Tišťan 2003</w:t>
      </w:r>
      <w:r w:rsidRPr="00A57C1C">
        <w:rPr>
          <w:b/>
          <w:bCs/>
          <w:sz w:val="22"/>
          <w:szCs w:val="22"/>
        </w:rPr>
        <w:tab/>
        <w:t xml:space="preserve">                  102,57% (50M, 100M – doplnková disciplína)</w:t>
      </w:r>
      <w:r w:rsidRPr="00A57C1C">
        <w:rPr>
          <w:b/>
          <w:bCs/>
          <w:sz w:val="22"/>
          <w:szCs w:val="22"/>
        </w:rPr>
        <w:tab/>
      </w:r>
      <w:r w:rsidRPr="00A57C1C">
        <w:rPr>
          <w:b/>
          <w:bCs/>
          <w:sz w:val="22"/>
          <w:szCs w:val="22"/>
        </w:rPr>
        <w:tab/>
      </w:r>
    </w:p>
    <w:p w14:paraId="192BCADC" w14:textId="77777777" w:rsidR="00A57C1C" w:rsidRPr="00A57C1C" w:rsidRDefault="00A57C1C" w:rsidP="00A57C1C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b/>
          <w:bCs/>
          <w:sz w:val="22"/>
          <w:szCs w:val="22"/>
        </w:rPr>
      </w:pPr>
      <w:r w:rsidRPr="00A57C1C">
        <w:rPr>
          <w:b/>
          <w:bCs/>
          <w:sz w:val="22"/>
          <w:szCs w:val="22"/>
        </w:rPr>
        <w:t>Nikoleta Trníková</w:t>
      </w:r>
      <w:r w:rsidRPr="00A57C1C">
        <w:rPr>
          <w:b/>
          <w:bCs/>
          <w:sz w:val="22"/>
          <w:szCs w:val="22"/>
        </w:rPr>
        <w:tab/>
        <w:t xml:space="preserve">                  102,36% (200P, 400PP)</w:t>
      </w:r>
      <w:r w:rsidRPr="00A57C1C">
        <w:rPr>
          <w:b/>
          <w:bCs/>
          <w:sz w:val="22"/>
          <w:szCs w:val="22"/>
        </w:rPr>
        <w:tab/>
      </w:r>
    </w:p>
    <w:p w14:paraId="40122B12" w14:textId="77777777" w:rsidR="00A57C1C" w:rsidRPr="00A57C1C" w:rsidRDefault="00A57C1C" w:rsidP="00A57C1C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b/>
          <w:bCs/>
          <w:sz w:val="22"/>
          <w:szCs w:val="22"/>
        </w:rPr>
      </w:pPr>
      <w:r w:rsidRPr="00A57C1C">
        <w:rPr>
          <w:b/>
          <w:bCs/>
          <w:sz w:val="22"/>
          <w:szCs w:val="22"/>
        </w:rPr>
        <w:t>Andrea Podmaníková 1998</w:t>
      </w:r>
      <w:r w:rsidRPr="00A57C1C">
        <w:rPr>
          <w:b/>
          <w:bCs/>
          <w:sz w:val="22"/>
          <w:szCs w:val="22"/>
        </w:rPr>
        <w:tab/>
        <w:t xml:space="preserve">101,13% (50P, 100P)  </w:t>
      </w:r>
    </w:p>
    <w:p w14:paraId="140B2084" w14:textId="77777777" w:rsidR="00A57C1C" w:rsidRPr="00A57C1C" w:rsidRDefault="00A57C1C" w:rsidP="00A57C1C">
      <w:pPr>
        <w:pStyle w:val="Odsekzoznamu"/>
        <w:numPr>
          <w:ilvl w:val="0"/>
          <w:numId w:val="2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b/>
          <w:bCs/>
          <w:sz w:val="22"/>
          <w:szCs w:val="22"/>
        </w:rPr>
      </w:pPr>
      <w:r w:rsidRPr="00A57C1C">
        <w:rPr>
          <w:b/>
          <w:bCs/>
          <w:sz w:val="22"/>
          <w:szCs w:val="22"/>
        </w:rPr>
        <w:t>František Jablčník 2003</w:t>
      </w:r>
      <w:r w:rsidRPr="00A57C1C">
        <w:rPr>
          <w:b/>
          <w:bCs/>
          <w:sz w:val="22"/>
          <w:szCs w:val="22"/>
        </w:rPr>
        <w:tab/>
        <w:t>100,45% (200PP, 200VSP – doplnková disciplína)</w:t>
      </w:r>
    </w:p>
    <w:p w14:paraId="09EB2CAA" w14:textId="77777777" w:rsidR="00A57C1C" w:rsidRPr="00A57C1C" w:rsidRDefault="00A57C1C" w:rsidP="00A57C1C">
      <w:p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rPr>
          <w:b/>
          <w:bCs/>
          <w:sz w:val="22"/>
          <w:szCs w:val="22"/>
        </w:rPr>
      </w:pPr>
    </w:p>
    <w:p w14:paraId="1E1D3EE4" w14:textId="4FFF5771" w:rsidR="00A57C1C" w:rsidRDefault="00A57C1C" w:rsidP="00A57C1C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i/>
          <w:iCs/>
          <w:sz w:val="22"/>
          <w:szCs w:val="22"/>
        </w:rPr>
      </w:pPr>
      <w:r w:rsidRPr="00A57C1C">
        <w:rPr>
          <w:rStyle w:val="iadne"/>
          <w:rFonts w:eastAsia="Sylfaen"/>
          <w:b/>
          <w:bCs/>
          <w:i/>
          <w:iCs/>
          <w:sz w:val="22"/>
          <w:szCs w:val="22"/>
          <w:u w:val="single"/>
        </w:rPr>
        <w:t>Realizačný tím:</w:t>
      </w:r>
      <w:r w:rsidRPr="00A57C1C">
        <w:rPr>
          <w:rStyle w:val="iadne"/>
          <w:rFonts w:eastAsia="Sylfaen"/>
          <w:b/>
          <w:bCs/>
          <w:i/>
          <w:iCs/>
          <w:sz w:val="22"/>
          <w:szCs w:val="22"/>
          <w:u w:color="000000"/>
        </w:rPr>
        <w:t xml:space="preserve"> </w:t>
      </w:r>
      <w:r w:rsidRPr="00A57C1C">
        <w:rPr>
          <w:rStyle w:val="iadne"/>
          <w:rFonts w:eastAsia="Sylfaen"/>
          <w:b/>
          <w:bCs/>
          <w:i/>
          <w:iCs/>
          <w:sz w:val="22"/>
          <w:szCs w:val="22"/>
        </w:rPr>
        <w:t xml:space="preserve">Tomáš Trešl – vedúci výpravy, Ignacio Gayo , Karol Púzser, fyzio: </w:t>
      </w:r>
      <w:r w:rsidR="00DA3B33">
        <w:rPr>
          <w:rStyle w:val="iadne"/>
          <w:rFonts w:eastAsia="Sylfaen"/>
          <w:b/>
          <w:bCs/>
          <w:i/>
          <w:iCs/>
          <w:sz w:val="22"/>
          <w:szCs w:val="22"/>
        </w:rPr>
        <w:t>Ján Blanár</w:t>
      </w:r>
    </w:p>
    <w:p w14:paraId="69AE8B90" w14:textId="30B7355E" w:rsidR="00A57C1C" w:rsidRPr="00A57C1C" w:rsidRDefault="00A57C1C" w:rsidP="00A57C1C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</w:rPr>
      </w:pPr>
      <w:r>
        <w:rPr>
          <w:rStyle w:val="iadne"/>
          <w:rFonts w:ascii="Sylfaen" w:eastAsia="Sylfaen" w:hAnsi="Sylfaen" w:cs="Sylfaen"/>
          <w:b/>
          <w:bCs/>
          <w:i/>
          <w:iCs/>
        </w:rPr>
        <w:t xml:space="preserve">  </w:t>
      </w:r>
      <w:r>
        <w:rPr>
          <w:rStyle w:val="iadne"/>
          <w:rFonts w:ascii="Sylfaen" w:eastAsia="Sylfaen" w:hAnsi="Sylfaen" w:cs="Sylfaen"/>
          <w:b/>
          <w:bCs/>
          <w:i/>
          <w:iCs/>
        </w:rPr>
        <w:tab/>
      </w:r>
      <w:r>
        <w:rPr>
          <w:rStyle w:val="iadne"/>
          <w:rFonts w:ascii="Sylfaen" w:eastAsia="Sylfaen" w:hAnsi="Sylfaen" w:cs="Sylfaen"/>
          <w:b/>
          <w:bCs/>
          <w:i/>
          <w:iCs/>
        </w:rPr>
        <w:tab/>
      </w:r>
      <w:r w:rsidRPr="00A57C1C">
        <w:rPr>
          <w:rStyle w:val="iadne"/>
          <w:rFonts w:eastAsia="Sylfaen"/>
          <w:b/>
          <w:bCs/>
          <w:sz w:val="22"/>
          <w:szCs w:val="22"/>
        </w:rPr>
        <w:t xml:space="preserve">Ivana Lange – vedúci výpravy </w:t>
      </w:r>
    </w:p>
    <w:p w14:paraId="682CF863" w14:textId="7F871D47" w:rsidR="00A57C1C" w:rsidRPr="00A57C1C" w:rsidRDefault="00A57C1C" w:rsidP="00A57C1C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</w:rPr>
      </w:pPr>
      <w:r w:rsidRPr="00A57C1C">
        <w:rPr>
          <w:rStyle w:val="iadne"/>
          <w:rFonts w:eastAsia="Sylfaen"/>
          <w:b/>
          <w:bCs/>
          <w:sz w:val="22"/>
          <w:szCs w:val="22"/>
        </w:rPr>
        <w:tab/>
      </w:r>
      <w:r w:rsidRPr="00A57C1C">
        <w:rPr>
          <w:rStyle w:val="iadne"/>
          <w:rFonts w:eastAsia="Sylfaen"/>
          <w:b/>
          <w:bCs/>
          <w:sz w:val="22"/>
          <w:szCs w:val="22"/>
        </w:rPr>
        <w:tab/>
        <w:t xml:space="preserve">Ivan Šulek – prezident SPF na Kongres WA (5nocí) </w:t>
      </w:r>
    </w:p>
    <w:p w14:paraId="481199E0" w14:textId="77777777" w:rsidR="00A57C1C" w:rsidRPr="00A57C1C" w:rsidRDefault="00A57C1C" w:rsidP="00A57C1C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i/>
          <w:iCs/>
          <w:sz w:val="22"/>
          <w:szCs w:val="22"/>
        </w:rPr>
      </w:pPr>
    </w:p>
    <w:p w14:paraId="63026F17" w14:textId="77777777" w:rsidR="00A57C1C" w:rsidRPr="00A57C1C" w:rsidRDefault="00A57C1C" w:rsidP="00A57C1C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i/>
          <w:iCs/>
          <w:sz w:val="22"/>
          <w:szCs w:val="22"/>
        </w:rPr>
      </w:pPr>
    </w:p>
    <w:p w14:paraId="6F6CC362" w14:textId="77777777" w:rsidR="00A57C1C" w:rsidRPr="00A57C1C" w:rsidRDefault="00A57C1C" w:rsidP="00A57C1C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  <w:lang w:val="en-US"/>
        </w:rPr>
      </w:pPr>
      <w:r w:rsidRPr="00A57C1C">
        <w:rPr>
          <w:rStyle w:val="iadne"/>
          <w:rFonts w:eastAsia="Sylfaen"/>
          <w:b/>
          <w:bCs/>
          <w:sz w:val="22"/>
          <w:szCs w:val="22"/>
        </w:rPr>
        <w:t>Náklady na akciu budú hradené z </w:t>
      </w:r>
      <w:r w:rsidRPr="00A57C1C">
        <w:rPr>
          <w:rStyle w:val="iadne"/>
          <w:rFonts w:eastAsia="Sylfaen"/>
          <w:b/>
          <w:bCs/>
          <w:sz w:val="22"/>
          <w:szCs w:val="22"/>
          <w:u w:val="single"/>
        </w:rPr>
        <w:t>Kapitoly 150202</w:t>
      </w:r>
      <w:r w:rsidRPr="00A57C1C">
        <w:rPr>
          <w:rStyle w:val="iadne"/>
          <w:rFonts w:eastAsia="Sylfaen"/>
          <w:b/>
          <w:bCs/>
          <w:sz w:val="22"/>
          <w:szCs w:val="22"/>
        </w:rPr>
        <w:t xml:space="preserve">. Predpokladané náklady na akciu sú v sume </w:t>
      </w:r>
      <w:r w:rsidRPr="00A57C1C">
        <w:rPr>
          <w:rStyle w:val="iadne"/>
          <w:rFonts w:eastAsia="Sylfaen"/>
          <w:b/>
          <w:bCs/>
          <w:sz w:val="22"/>
          <w:szCs w:val="22"/>
          <w:lang w:val="en-US"/>
        </w:rPr>
        <w:t>41,300Eur (letenky 12,000Eur, ubytovanie 25,000Eur, tr</w:t>
      </w:r>
      <w:r w:rsidRPr="00A57C1C">
        <w:rPr>
          <w:rStyle w:val="iadne"/>
          <w:rFonts w:eastAsia="Sylfaen"/>
          <w:b/>
          <w:bCs/>
          <w:sz w:val="22"/>
          <w:szCs w:val="22"/>
        </w:rPr>
        <w:t>é</w:t>
      </w:r>
      <w:r w:rsidRPr="00A57C1C">
        <w:rPr>
          <w:rStyle w:val="iadne"/>
          <w:rFonts w:eastAsia="Sylfaen"/>
          <w:b/>
          <w:bCs/>
          <w:sz w:val="22"/>
          <w:szCs w:val="22"/>
          <w:lang w:val="en-US"/>
        </w:rPr>
        <w:t>nerské náhrady 3400Eur, poistenie a letiskové transfery 800</w:t>
      </w:r>
      <w:r w:rsidRPr="00A57C1C">
        <w:rPr>
          <w:rStyle w:val="iadne"/>
          <w:rFonts w:eastAsia="Sylfaen"/>
          <w:b/>
          <w:bCs/>
          <w:sz w:val="22"/>
          <w:szCs w:val="22"/>
        </w:rPr>
        <w:t>Eur</w:t>
      </w:r>
      <w:r w:rsidRPr="00A57C1C">
        <w:rPr>
          <w:rStyle w:val="iadne"/>
          <w:rFonts w:eastAsia="Sylfaen"/>
          <w:b/>
          <w:bCs/>
          <w:sz w:val="22"/>
          <w:szCs w:val="22"/>
          <w:lang w:val="en-US"/>
        </w:rPr>
        <w:t xml:space="preserve">).  </w:t>
      </w:r>
    </w:p>
    <w:p w14:paraId="3A90745F" w14:textId="77777777" w:rsidR="00A57C1C" w:rsidRPr="00A57C1C" w:rsidRDefault="00A57C1C" w:rsidP="00A57C1C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  <w:lang w:val="en-US"/>
        </w:rPr>
      </w:pPr>
      <w:r w:rsidRPr="00A57C1C">
        <w:rPr>
          <w:rStyle w:val="iadne"/>
          <w:rFonts w:eastAsia="Sylfaen"/>
          <w:b/>
          <w:bCs/>
          <w:sz w:val="22"/>
          <w:szCs w:val="22"/>
          <w:lang w:val="en-US"/>
        </w:rPr>
        <w:t>Tieto n</w:t>
      </w:r>
      <w:r w:rsidRPr="00A57C1C">
        <w:rPr>
          <w:rStyle w:val="iadne"/>
          <w:rFonts w:eastAsia="Sylfaen"/>
          <w:b/>
          <w:bCs/>
          <w:sz w:val="22"/>
          <w:szCs w:val="22"/>
        </w:rPr>
        <w:t>áklady nezahŕňajú príspevok od WA. Príspevok WA je  pre 6 osô</w:t>
      </w:r>
      <w:r w:rsidRPr="00A57C1C">
        <w:rPr>
          <w:rStyle w:val="iadne"/>
          <w:rFonts w:eastAsia="Sylfaen"/>
          <w:b/>
          <w:bCs/>
          <w:sz w:val="22"/>
          <w:szCs w:val="22"/>
          <w:lang w:val="en-US"/>
        </w:rPr>
        <w:t>b plaveckej výpravy: ž leteniek do v</w:t>
      </w:r>
      <w:r w:rsidRPr="00A57C1C">
        <w:rPr>
          <w:rStyle w:val="iadne"/>
          <w:rFonts w:eastAsia="Sylfaen"/>
          <w:b/>
          <w:bCs/>
          <w:sz w:val="22"/>
          <w:szCs w:val="22"/>
        </w:rPr>
        <w:t>ýšky 2500 Eur</w:t>
      </w:r>
      <w:r w:rsidRPr="00A57C1C">
        <w:rPr>
          <w:rStyle w:val="iadne"/>
          <w:rFonts w:eastAsia="Sylfaen"/>
          <w:b/>
          <w:bCs/>
          <w:sz w:val="22"/>
          <w:szCs w:val="22"/>
          <w:lang w:val="en-US"/>
        </w:rPr>
        <w:t>/</w:t>
      </w:r>
      <w:r w:rsidRPr="00A57C1C">
        <w:rPr>
          <w:rStyle w:val="iadne"/>
          <w:rFonts w:eastAsia="Sylfaen"/>
          <w:b/>
          <w:bCs/>
          <w:sz w:val="22"/>
          <w:szCs w:val="22"/>
        </w:rPr>
        <w:t>letenka</w:t>
      </w:r>
      <w:r w:rsidRPr="00A57C1C">
        <w:rPr>
          <w:rStyle w:val="iadne"/>
          <w:rFonts w:eastAsia="Sylfaen"/>
          <w:b/>
          <w:bCs/>
          <w:sz w:val="22"/>
          <w:szCs w:val="22"/>
          <w:lang w:val="en-US"/>
        </w:rPr>
        <w:t>*</w:t>
      </w:r>
      <w:r w:rsidRPr="00A57C1C">
        <w:rPr>
          <w:rStyle w:val="iadne"/>
          <w:rFonts w:eastAsia="Sylfaen"/>
          <w:b/>
          <w:bCs/>
          <w:sz w:val="22"/>
          <w:szCs w:val="22"/>
        </w:rPr>
        <w:t xml:space="preserve"> a 6osôb </w:t>
      </w:r>
      <w:r w:rsidRPr="00A57C1C">
        <w:rPr>
          <w:rStyle w:val="iadne"/>
          <w:rFonts w:eastAsia="Sylfaen"/>
          <w:b/>
          <w:bCs/>
          <w:sz w:val="22"/>
          <w:szCs w:val="22"/>
          <w:lang w:val="en-US"/>
        </w:rPr>
        <w:t>ubytovanie na 11 noci (185USD/noc/os) . Ďalej náklady nezahŕňajú príspevok od WA za ubytovanie pre vedúceho výpravy  8 nocí (185USD/noc/os), a za ubytovanie pre prezidenta 7 nocí  (185USD/noc/os)</w:t>
      </w:r>
    </w:p>
    <w:p w14:paraId="52CD3E65" w14:textId="77777777" w:rsidR="00A57C1C" w:rsidRPr="00A57C1C" w:rsidRDefault="00A57C1C" w:rsidP="00A57C1C">
      <w:pPr>
        <w:pStyle w:val="Normlnywebov"/>
        <w:spacing w:beforeAutospacing="0" w:afterAutospacing="0"/>
        <w:jc w:val="both"/>
        <w:rPr>
          <w:rFonts w:eastAsia="Sylfaen"/>
          <w:b/>
          <w:bCs/>
          <w:sz w:val="22"/>
          <w:szCs w:val="22"/>
          <w:lang w:val="en-US"/>
        </w:rPr>
      </w:pPr>
    </w:p>
    <w:p w14:paraId="26DF9963" w14:textId="77777777" w:rsidR="00A57C1C" w:rsidRPr="00A57C1C" w:rsidRDefault="00A57C1C" w:rsidP="00A57C1C">
      <w:pPr>
        <w:pStyle w:val="Normlnywebov"/>
        <w:spacing w:beforeAutospacing="0" w:afterAutospacing="0"/>
        <w:jc w:val="both"/>
        <w:rPr>
          <w:rFonts w:eastAsia="Sylfaen"/>
          <w:b/>
          <w:bCs/>
          <w:sz w:val="22"/>
          <w:szCs w:val="22"/>
          <w:lang w:val="en-US"/>
        </w:rPr>
      </w:pPr>
      <w:r w:rsidRPr="00A57C1C">
        <w:rPr>
          <w:rFonts w:eastAsia="Sylfaen"/>
          <w:b/>
          <w:bCs/>
          <w:sz w:val="22"/>
          <w:szCs w:val="22"/>
        </w:rPr>
        <w:t>Poznámka *</w:t>
      </w:r>
      <w:r w:rsidRPr="00A57C1C">
        <w:rPr>
          <w:rFonts w:eastAsia="Sylfaen"/>
          <w:b/>
          <w:bCs/>
          <w:sz w:val="22"/>
          <w:szCs w:val="22"/>
          <w:lang w:val="en-US"/>
        </w:rPr>
        <w:t xml:space="preserve">: </w:t>
      </w:r>
      <w:r w:rsidRPr="00A57C1C">
        <w:rPr>
          <w:rFonts w:eastAsia="Sylfaen"/>
          <w:b/>
          <w:bCs/>
          <w:sz w:val="22"/>
          <w:szCs w:val="22"/>
        </w:rPr>
        <w:t>Náklady na 6 leteniek budú hradené z vlastných zdrojov plávania –  letenky na ktoré sa bude uplatňovať  nárok na príspevok od WA.</w:t>
      </w:r>
    </w:p>
    <w:p w14:paraId="6B0C25A2" w14:textId="77777777" w:rsidR="00A57C1C" w:rsidRPr="00A57C1C" w:rsidRDefault="00A57C1C" w:rsidP="00A57C1C">
      <w:pPr>
        <w:pStyle w:val="Normlnywebov"/>
        <w:spacing w:beforeAutospacing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</w:rPr>
      </w:pPr>
    </w:p>
    <w:p w14:paraId="4C0C9A4F" w14:textId="77777777" w:rsidR="00A57C1C" w:rsidRPr="00A57C1C" w:rsidRDefault="00A57C1C" w:rsidP="00A57C1C">
      <w:pPr>
        <w:rPr>
          <w:b/>
          <w:bCs/>
          <w:sz w:val="22"/>
          <w:szCs w:val="22"/>
          <w:lang w:val="sk-SK"/>
        </w:rPr>
      </w:pPr>
      <w:r w:rsidRPr="00A57C1C">
        <w:rPr>
          <w:b/>
          <w:bCs/>
          <w:sz w:val="22"/>
          <w:szCs w:val="22"/>
          <w:lang w:val="sk-SK"/>
        </w:rPr>
        <w:t>Úloha z uznesenia: Predložiť uznesenie VSPL/2023/U61/P na Radu SPF na schválenie.</w:t>
      </w:r>
    </w:p>
    <w:p w14:paraId="1A889641" w14:textId="77777777" w:rsidR="00A57C1C" w:rsidRPr="00A57C1C" w:rsidRDefault="00A57C1C" w:rsidP="00A57C1C">
      <w:pPr>
        <w:rPr>
          <w:b/>
          <w:bCs/>
          <w:sz w:val="22"/>
          <w:szCs w:val="22"/>
          <w:lang w:val="sk-SK"/>
        </w:rPr>
      </w:pPr>
      <w:r w:rsidRPr="00A57C1C">
        <w:rPr>
          <w:b/>
          <w:bCs/>
          <w:sz w:val="22"/>
          <w:szCs w:val="22"/>
          <w:lang w:val="sk-SK"/>
        </w:rPr>
        <w:t>Zodpovední: p. Martina Moravcová Valko a p. R.Havrlant</w:t>
      </w:r>
    </w:p>
    <w:p w14:paraId="0215C51C" w14:textId="04F8EF05" w:rsidR="00952C64" w:rsidRDefault="00A57C1C" w:rsidP="00A57C1C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sz w:val="22"/>
          <w:szCs w:val="22"/>
        </w:rPr>
      </w:pPr>
      <w:r w:rsidRPr="00A57C1C">
        <w:rPr>
          <w:b/>
          <w:bCs/>
          <w:sz w:val="22"/>
          <w:szCs w:val="22"/>
        </w:rPr>
        <w:t>Termín: bez zbytočného odkladu</w:t>
      </w:r>
      <w:r w:rsidRPr="00A57C1C">
        <w:rPr>
          <w:b/>
          <w:bCs/>
          <w:sz w:val="22"/>
          <w:szCs w:val="22"/>
        </w:rPr>
        <w:tab/>
      </w:r>
    </w:p>
    <w:p w14:paraId="026CD57B" w14:textId="77777777" w:rsidR="00477165" w:rsidRDefault="00477165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36C5EC6A" w14:textId="77777777" w:rsidR="00A57C1C" w:rsidRDefault="00A57C1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EBCCC61" w14:textId="77777777" w:rsidR="00A57C1C" w:rsidRDefault="00A57C1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42009D89" w14:textId="77777777" w:rsidR="00A57C1C" w:rsidRDefault="00A57C1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11177A5D" w14:textId="77777777" w:rsidR="00A57C1C" w:rsidRDefault="00A57C1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330D6FCA" w14:textId="77777777" w:rsidR="00A57C1C" w:rsidRDefault="00A57C1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41C523FC" w14:textId="77777777" w:rsidR="00A57C1C" w:rsidRDefault="00A57C1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484EB315" w14:textId="77777777" w:rsidR="00A57C1C" w:rsidRDefault="00A57C1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0613DDE8" w14:textId="77777777" w:rsidR="00477165" w:rsidRDefault="00477165" w:rsidP="00477165">
      <w:pPr>
        <w:ind w:left="2880" w:firstLine="720"/>
        <w:jc w:val="both"/>
        <w:rPr>
          <w:rFonts w:ascii="Georgia" w:hAnsi="Georgia"/>
          <w:b/>
        </w:rPr>
      </w:pPr>
      <w:bookmarkStart w:id="0" w:name="_Hlk138170196"/>
      <w:r>
        <w:rPr>
          <w:rFonts w:ascii="Georgia" w:hAnsi="Georgia"/>
          <w:b/>
        </w:rPr>
        <w:t>Zápis o hlasovaní</w:t>
      </w:r>
    </w:p>
    <w:p w14:paraId="4334CFAB" w14:textId="77777777" w:rsidR="00477165" w:rsidRDefault="00477165" w:rsidP="0047716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</w:rPr>
        <w:t>formou písomného hlasovania</w:t>
      </w: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2410"/>
        <w:gridCol w:w="2695"/>
      </w:tblGrid>
      <w:tr w:rsidR="00477165" w14:paraId="083B2584" w14:textId="77777777" w:rsidTr="00477165">
        <w:trPr>
          <w:trHeight w:val="54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0FAA69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Pozícia vo VSP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96F6F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Meno, Priezvis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4E7BD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Nesúhlas/   Zdržal sa/Nehlasoval</w:t>
            </w:r>
          </w:p>
        </w:tc>
      </w:tr>
      <w:tr w:rsidR="00477165" w14:paraId="26845034" w14:textId="77777777" w:rsidTr="00477165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AE2FC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Zastupujúci predseda VSPL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2D9EF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artina Moravcová Val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EF4704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477165" w14:paraId="6634E691" w14:textId="77777777" w:rsidTr="00477165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05AD16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E08CD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Ivana Hoferic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3451DB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477165" w14:paraId="066ECF98" w14:textId="77777777" w:rsidTr="00477165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7E48BB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B8F1AC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Dagmar Kraus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C0EC1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477165" w14:paraId="0E2A3D05" w14:textId="77777777" w:rsidTr="00477165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1EA6A6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C237F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 ml.,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1A75E9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477165" w14:paraId="534CDC3C" w14:textId="77777777" w:rsidTr="00477165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73A656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0E997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Elena Stank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CE101C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477165" w14:paraId="6C5BA854" w14:textId="77777777" w:rsidTr="00477165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A9D060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ABBFE6" w14:textId="77777777" w:rsidR="00477165" w:rsidRDefault="00477165">
            <w:pPr>
              <w:widowControl w:val="0"/>
              <w:rPr>
                <w:rFonts w:ascii="Georgia" w:eastAsia="Georgia" w:hAnsi="Georgia" w:cs="Georgia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DD045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477165" w14:paraId="315306DB" w14:textId="77777777" w:rsidTr="00477165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58060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A9F0B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Gabriela Vevurk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243D5D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477165" w14:paraId="664DE8F3" w14:textId="77777777" w:rsidTr="00477165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AD2E1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B8DAFA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iro Šimu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B58F7A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477165" w14:paraId="5B86B876" w14:textId="77777777" w:rsidTr="00477165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EA3DE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116393" w14:textId="77777777" w:rsidR="00477165" w:rsidRDefault="00477165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Roman Havrlan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25D5C5" w14:textId="77777777" w:rsidR="00477165" w:rsidRDefault="00477165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</w:tbl>
    <w:p w14:paraId="5A5F7529" w14:textId="77777777" w:rsidR="00477165" w:rsidRDefault="00477165" w:rsidP="00477165">
      <w:pPr>
        <w:widowControl w:val="0"/>
        <w:rPr>
          <w:rFonts w:ascii="Georgia" w:eastAsia="Georgia" w:hAnsi="Georgia" w:cs="Georgia"/>
          <w:lang w:bidi="hi-IN"/>
        </w:rPr>
      </w:pPr>
    </w:p>
    <w:p w14:paraId="1B1E8E1F" w14:textId="0751FF0D" w:rsidR="00477165" w:rsidRDefault="00477165" w:rsidP="00A57C1C">
      <w:pPr>
        <w:widowControl w:val="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Uznesenie  č. SPF/2023/VSPL/U61/P bolo   s c h v á l e n é.</w:t>
      </w:r>
    </w:p>
    <w:bookmarkEnd w:id="0"/>
    <w:p w14:paraId="63028118" w14:textId="77777777" w:rsidR="00A57C1C" w:rsidRDefault="00A57C1C" w:rsidP="00A57C1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31EE1B1F" w14:textId="41722F0F" w:rsidR="00A57C1C" w:rsidRDefault="00A57C1C" w:rsidP="00A57C1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 Bratislave, dňa 15.6.2023</w:t>
      </w:r>
    </w:p>
    <w:p w14:paraId="16934DBB" w14:textId="77777777" w:rsidR="00A57C1C" w:rsidRDefault="00A57C1C" w:rsidP="00A57C1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2C19ADC4" w14:textId="77777777" w:rsidR="00A57C1C" w:rsidRDefault="00A57C1C" w:rsidP="00A57C1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viceprezident SPF, v.r. </w:t>
      </w:r>
    </w:p>
    <w:p w14:paraId="424A74BD" w14:textId="77777777" w:rsidR="00477165" w:rsidRDefault="00477165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sectPr w:rsidR="00477165">
      <w:headerReference w:type="default" r:id="rId8"/>
      <w:footerReference w:type="default" r:id="rId9"/>
      <w:pgSz w:w="11906" w:h="16838"/>
      <w:pgMar w:top="1417" w:right="991" w:bottom="1417" w:left="993" w:header="0" w:footer="243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97D0" w14:textId="77777777" w:rsidR="00436389" w:rsidRDefault="00436389">
      <w:r>
        <w:separator/>
      </w:r>
    </w:p>
  </w:endnote>
  <w:endnote w:type="continuationSeparator" w:id="0">
    <w:p w14:paraId="2F84FC4E" w14:textId="77777777" w:rsidR="00436389" w:rsidRDefault="0043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EE"/>
    <w:family w:val="roman"/>
    <w:pitch w:val="variable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328C" w14:textId="77777777" w:rsidR="00952C64" w:rsidRDefault="00000000">
    <w:pPr>
      <w:pStyle w:val="Normlny1"/>
      <w:tabs>
        <w:tab w:val="center" w:pos="4536"/>
        <w:tab w:val="right" w:pos="9072"/>
      </w:tabs>
    </w:pPr>
    <w:r>
      <w:pict w14:anchorId="44117217">
        <v:rect id="_x0000_s1025" style="width:468.0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<w10:wrap type="none"/>
          <w10:anchorlock/>
        </v:rect>
      </w:pict>
    </w:r>
  </w:p>
  <w:p w14:paraId="37C8DDBB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>Slovenská plavecká federá</w:t>
    </w:r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2FEF239B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0435AE87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1A7533E2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1D54197B" w14:textId="77777777" w:rsidR="00952C64" w:rsidRDefault="00000000">
    <w:pPr>
      <w:pStyle w:val="Normlny1"/>
      <w:tabs>
        <w:tab w:val="center" w:pos="4536"/>
        <w:tab w:val="right" w:pos="9072"/>
      </w:tabs>
    </w:pPr>
    <w:hyperlink r:id="rId1">
      <w:r>
        <w:rPr>
          <w:rStyle w:val="Hyperlink0"/>
        </w:rPr>
        <w:t>sekretariat@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>
      <w:r>
        <w:rPr>
          <w:rStyle w:val="Hyperlink1"/>
        </w:rPr>
        <w:t>www.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9BC1" w14:textId="77777777" w:rsidR="00436389" w:rsidRDefault="00436389">
      <w:r>
        <w:separator/>
      </w:r>
    </w:p>
  </w:footnote>
  <w:footnote w:type="continuationSeparator" w:id="0">
    <w:p w14:paraId="5371841D" w14:textId="77777777" w:rsidR="00436389" w:rsidRDefault="0043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1E9A" w14:textId="77777777" w:rsidR="00952C64" w:rsidRDefault="00000000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3" behindDoc="1" locked="0" layoutInCell="1" allowOverlap="1" wp14:anchorId="759518EC" wp14:editId="73EA03F3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4605" cy="14605"/>
          <wp:effectExtent l="0" t="0" r="0" b="0"/>
          <wp:wrapNone/>
          <wp:docPr id="1" name="officeArt object" descr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3A8ED" w14:textId="77777777" w:rsidR="00952C64" w:rsidRDefault="00952C64">
    <w:pPr>
      <w:pStyle w:val="Normlny1"/>
      <w:widowControl/>
      <w:tabs>
        <w:tab w:val="center" w:pos="4536"/>
        <w:tab w:val="right" w:pos="9072"/>
      </w:tabs>
    </w:pPr>
  </w:p>
  <w:p w14:paraId="61D461AA" w14:textId="77777777" w:rsidR="00952C64" w:rsidRDefault="00000000">
    <w:pPr>
      <w:pStyle w:val="Normlny1"/>
      <w:widowControl/>
      <w:tabs>
        <w:tab w:val="right" w:pos="9639"/>
      </w:tabs>
      <w:jc w:val="center"/>
    </w:pPr>
    <w:r>
      <w:rPr>
        <w:noProof/>
      </w:rPr>
      <w:drawing>
        <wp:inline distT="0" distB="0" distL="0" distR="0" wp14:anchorId="73A688F8" wp14:editId="56E1907F">
          <wp:extent cx="1358900" cy="647700"/>
          <wp:effectExtent l="0" t="0" r="0" b="0"/>
          <wp:docPr id="2" name="Obrázok1" descr="SP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1" descr="SPF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 w14:anchorId="620F790A">
        <v:rect id="_x0000_s1026" style="width:468.0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264"/>
    <w:multiLevelType w:val="hybridMultilevel"/>
    <w:tmpl w:val="48D6ACF6"/>
    <w:lvl w:ilvl="0" w:tplc="E98E7A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76A676D"/>
    <w:multiLevelType w:val="hybridMultilevel"/>
    <w:tmpl w:val="11A08F92"/>
    <w:lvl w:ilvl="0" w:tplc="7C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7321231">
    <w:abstractNumId w:val="0"/>
  </w:num>
  <w:num w:numId="2" w16cid:durableId="68969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C64"/>
    <w:rsid w:val="000372CF"/>
    <w:rsid w:val="000B5184"/>
    <w:rsid w:val="00107ED3"/>
    <w:rsid w:val="001D3884"/>
    <w:rsid w:val="0022088E"/>
    <w:rsid w:val="00225981"/>
    <w:rsid w:val="002430BB"/>
    <w:rsid w:val="00362B82"/>
    <w:rsid w:val="00436389"/>
    <w:rsid w:val="00477165"/>
    <w:rsid w:val="004A4FBF"/>
    <w:rsid w:val="004F7E32"/>
    <w:rsid w:val="00504213"/>
    <w:rsid w:val="0052691E"/>
    <w:rsid w:val="0056573B"/>
    <w:rsid w:val="005B18A3"/>
    <w:rsid w:val="005F16D6"/>
    <w:rsid w:val="006F62B2"/>
    <w:rsid w:val="00702CDB"/>
    <w:rsid w:val="007E7325"/>
    <w:rsid w:val="007F0F5A"/>
    <w:rsid w:val="00806760"/>
    <w:rsid w:val="008A2D77"/>
    <w:rsid w:val="008E42D1"/>
    <w:rsid w:val="008F6914"/>
    <w:rsid w:val="00952C64"/>
    <w:rsid w:val="00A57C1C"/>
    <w:rsid w:val="00AB1D50"/>
    <w:rsid w:val="00B41663"/>
    <w:rsid w:val="00B47867"/>
    <w:rsid w:val="00B754D3"/>
    <w:rsid w:val="00BA6862"/>
    <w:rsid w:val="00BC172A"/>
    <w:rsid w:val="00C820D1"/>
    <w:rsid w:val="00C838BD"/>
    <w:rsid w:val="00D043CC"/>
    <w:rsid w:val="00D770C6"/>
    <w:rsid w:val="00DA3B33"/>
    <w:rsid w:val="00F67C47"/>
    <w:rsid w:val="00FA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850DE"/>
  <w15:docId w15:val="{5C7FA574-29E9-460B-9BAD-AB15F975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1B77D9"/>
    <w:rPr>
      <w:u w:val="single"/>
    </w:rPr>
  </w:style>
  <w:style w:type="character" w:customStyle="1" w:styleId="iadneA">
    <w:name w:val="Žiadne A"/>
    <w:qFormat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qFormat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  <w:lang w:val="de-DE"/>
    </w:rPr>
  </w:style>
  <w:style w:type="character" w:customStyle="1" w:styleId="Hyperlink1">
    <w:name w:val="Hyperlink.1"/>
    <w:basedOn w:val="iadne"/>
    <w:qFormat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</w:rPr>
  </w:style>
  <w:style w:type="character" w:customStyle="1" w:styleId="Hyperlink2">
    <w:name w:val="Hyperlink.2"/>
    <w:basedOn w:val="iadne"/>
    <w:qFormat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3">
    <w:name w:val="Hyperlink.3"/>
    <w:basedOn w:val="iadne"/>
    <w:qFormat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3578E"/>
    <w:rPr>
      <w:rFonts w:ascii="Tahoma" w:hAnsi="Tahoma" w:cs="Tahoma"/>
      <w:sz w:val="16"/>
      <w:szCs w:val="16"/>
      <w:lang w:val="en-US" w:eastAsia="en-US"/>
    </w:rPr>
  </w:style>
  <w:style w:type="character" w:customStyle="1" w:styleId="apple-tab-span">
    <w:name w:val="apple-tab-span"/>
    <w:basedOn w:val="Predvolenpsmoodseku"/>
    <w:qFormat/>
    <w:rsid w:val="001A51A6"/>
  </w:style>
  <w:style w:type="character" w:customStyle="1" w:styleId="HlavikaChar">
    <w:name w:val="Hlavička Char"/>
    <w:basedOn w:val="Predvolenpsmoodseku"/>
    <w:link w:val="Hlavika"/>
    <w:uiPriority w:val="99"/>
    <w:qFormat/>
    <w:rsid w:val="008C7F8F"/>
    <w:rPr>
      <w:sz w:val="24"/>
      <w:szCs w:val="24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qFormat/>
    <w:rsid w:val="008C7F8F"/>
    <w:rPr>
      <w:sz w:val="24"/>
      <w:szCs w:val="24"/>
      <w:lang w:val="en-US" w:eastAsia="en-US"/>
    </w:rPr>
  </w:style>
  <w:style w:type="paragraph" w:customStyle="1" w:styleId="Nadpis">
    <w:name w:val="Nadpis"/>
    <w:next w:val="Zkladntext"/>
    <w:qFormat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Normlny1">
    <w:name w:val="Normálny1"/>
    <w:qFormat/>
    <w:rsid w:val="001B77D9"/>
    <w:pPr>
      <w:widowControl w:val="0"/>
    </w:pPr>
    <w:rPr>
      <w:rFonts w:cs="Arial Unicode MS"/>
      <w:color w:val="000000"/>
      <w:sz w:val="24"/>
      <w:u w:color="000000"/>
    </w:rPr>
  </w:style>
  <w:style w:type="paragraph" w:customStyle="1" w:styleId="Predvolen">
    <w:name w:val="Predvolené"/>
    <w:qFormat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qFormat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qFormat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3578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qFormat/>
    <w:rsid w:val="002C0355"/>
    <w:pPr>
      <w:spacing w:beforeAutospacing="1" w:afterAutospacing="1"/>
    </w:pPr>
    <w:rPr>
      <w:rFonts w:eastAsia="Times New Roman"/>
      <w:lang w:val="sk-SK"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/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-PL-004</dc:creator>
  <dc:description/>
  <cp:lastModifiedBy>Ivan Šulek</cp:lastModifiedBy>
  <cp:revision>17</cp:revision>
  <dcterms:created xsi:type="dcterms:W3CDTF">2023-05-11T15:58:00Z</dcterms:created>
  <dcterms:modified xsi:type="dcterms:W3CDTF">2023-06-26T06:2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